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美人美体全书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美人美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0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变美人美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